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169D" w14:textId="2CB6D1A7" w:rsidR="00C07BCA" w:rsidRPr="00946BE2" w:rsidRDefault="00912EC0" w:rsidP="00C07BC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BCA" w:rsidRPr="00946BE2">
        <w:rPr>
          <w:rFonts w:ascii="Times New Roman" w:hAnsi="Times New Roman" w:cs="Times New Roman"/>
          <w:b/>
          <w:sz w:val="28"/>
          <w:szCs w:val="28"/>
        </w:rPr>
        <w:t>ZGŁOSZENIE KANDYDATA DO KOMISJI KONKURSOWEJ</w:t>
      </w:r>
    </w:p>
    <w:p w14:paraId="04C94EC5" w14:textId="77777777"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9DF84DA" w14:textId="77777777"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F87C41" w14:textId="77777777"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C3BA62" w14:textId="77777777"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:</w:t>
      </w:r>
    </w:p>
    <w:p w14:paraId="48D2033D" w14:textId="77777777"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D3197F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C85EAEA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2891DB51" w14:textId="77777777"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kandydata (tel., e-mail):</w:t>
      </w:r>
    </w:p>
    <w:p w14:paraId="7E9770C3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12CDEDD7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12A1478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465FFE62" w14:textId="77777777"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, adres, telefon i e-mail organizacji zgłaszającej kandydata oraz dane osoby do kontaktu:</w:t>
      </w:r>
    </w:p>
    <w:p w14:paraId="6BAED7AE" w14:textId="77777777"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9530F6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F8425DB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1BAD3042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E210474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33B4C3FD" w14:textId="77777777"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kandydat jest członkiem organizacji pozarządowej/pozarządowych, proszę podać nazwę/nazwy organizacji i ewentualnie pełnioną funkcję/funkcje zgłoszonej kandydatury wraz z opisem działalności zgłaszanego kandydata:</w:t>
      </w:r>
    </w:p>
    <w:p w14:paraId="38CF7F54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0B5478C2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2A969A4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78469722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720FC65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577F9112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3ED4C56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51964F31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0E68DD60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680165CB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18AB063F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741B6F22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B8359CB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5918B70F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24338D06" w14:textId="77777777"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B5D919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3567D95" w14:textId="77777777"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1C8D60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0A688A53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78F3B96" w14:textId="77777777" w:rsidR="00C07BCA" w:rsidRPr="00533340" w:rsidRDefault="00C07BCA" w:rsidP="00C07BCA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340">
        <w:rPr>
          <w:rFonts w:ascii="Times New Roman" w:hAnsi="Times New Roman" w:cs="Times New Roman"/>
          <w:sz w:val="16"/>
          <w:szCs w:val="16"/>
        </w:rPr>
        <w:t>(pieczęć organizacji)</w:t>
      </w:r>
    </w:p>
    <w:p w14:paraId="7CEDD47D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4AFDA7EF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02064A7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75C21290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4F0B7C" w14:textId="77777777"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0786EEF" w14:textId="77777777" w:rsidR="00C07BCA" w:rsidRDefault="00C07BCA" w:rsidP="00C07BCA">
      <w:pPr>
        <w:pStyle w:val="Bezodstpw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340">
        <w:rPr>
          <w:rFonts w:ascii="Times New Roman" w:hAnsi="Times New Roman" w:cs="Times New Roman"/>
          <w:sz w:val="16"/>
          <w:szCs w:val="16"/>
        </w:rPr>
        <w:t>czytelne podpisy oraz funkcje osób upoważnionych</w:t>
      </w:r>
    </w:p>
    <w:p w14:paraId="6744AD53" w14:textId="77777777" w:rsidR="00C07BCA" w:rsidRPr="00533340" w:rsidRDefault="00C07BCA" w:rsidP="00C07BCA">
      <w:pPr>
        <w:pStyle w:val="Bezodstpw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do składania oświadczeń woli w imieniu organizacji</w:t>
      </w:r>
    </w:p>
    <w:p w14:paraId="50BA3593" w14:textId="77777777" w:rsidR="002212E1" w:rsidRPr="00901B6C" w:rsidRDefault="00912EC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212E1" w:rsidRPr="00901B6C" w:rsidSect="003B1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51BF"/>
    <w:multiLevelType w:val="hybridMultilevel"/>
    <w:tmpl w:val="FB7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6C"/>
    <w:rsid w:val="00082949"/>
    <w:rsid w:val="001E2539"/>
    <w:rsid w:val="00205654"/>
    <w:rsid w:val="002129F8"/>
    <w:rsid w:val="002212E1"/>
    <w:rsid w:val="002D5703"/>
    <w:rsid w:val="002E2530"/>
    <w:rsid w:val="0031524B"/>
    <w:rsid w:val="00364FCA"/>
    <w:rsid w:val="003B1BD6"/>
    <w:rsid w:val="003E7790"/>
    <w:rsid w:val="00407BD2"/>
    <w:rsid w:val="00442ABE"/>
    <w:rsid w:val="00454707"/>
    <w:rsid w:val="005B41F1"/>
    <w:rsid w:val="00697A4E"/>
    <w:rsid w:val="00700C61"/>
    <w:rsid w:val="0076423F"/>
    <w:rsid w:val="007F5386"/>
    <w:rsid w:val="008B00A5"/>
    <w:rsid w:val="00901B6C"/>
    <w:rsid w:val="00904078"/>
    <w:rsid w:val="00912EC0"/>
    <w:rsid w:val="00994DE9"/>
    <w:rsid w:val="009D2FA6"/>
    <w:rsid w:val="00A36A7E"/>
    <w:rsid w:val="00AD09FF"/>
    <w:rsid w:val="00AF0E64"/>
    <w:rsid w:val="00B6235A"/>
    <w:rsid w:val="00B85290"/>
    <w:rsid w:val="00C07BCA"/>
    <w:rsid w:val="00C74634"/>
    <w:rsid w:val="00CF2DB9"/>
    <w:rsid w:val="00D516F7"/>
    <w:rsid w:val="00D9247C"/>
    <w:rsid w:val="00DD6945"/>
    <w:rsid w:val="00E53669"/>
    <w:rsid w:val="00F401B1"/>
    <w:rsid w:val="00F5267F"/>
    <w:rsid w:val="00FB793D"/>
    <w:rsid w:val="00FC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2131"/>
  <w15:docId w15:val="{D3C70C60-3286-43D6-8F22-0F71D77B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1B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7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0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4709-7304-4413-9441-522E6954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lata</dc:creator>
  <cp:keywords/>
  <dc:description/>
  <cp:lastModifiedBy>PC</cp:lastModifiedBy>
  <cp:revision>3</cp:revision>
  <cp:lastPrinted>2021-11-30T09:48:00Z</cp:lastPrinted>
  <dcterms:created xsi:type="dcterms:W3CDTF">2022-12-01T13:03:00Z</dcterms:created>
  <dcterms:modified xsi:type="dcterms:W3CDTF">2022-12-01T13:04:00Z</dcterms:modified>
</cp:coreProperties>
</file>